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E86" w14:textId="77777777" w:rsidR="009A395F" w:rsidRDefault="009A395F" w:rsidP="009A395F"/>
    <w:p w14:paraId="1ECDBE87" w14:textId="77777777" w:rsidR="009A395F" w:rsidRDefault="009A395F" w:rsidP="009A395F"/>
    <w:p w14:paraId="1ECDBE88" w14:textId="77777777" w:rsidR="009A395F" w:rsidRDefault="00922863" w:rsidP="009A395F">
      <w:r>
        <w:t xml:space="preserve">Beste ouders van leerlingen uit het </w:t>
      </w:r>
      <w:r w:rsidR="00804AF4">
        <w:t xml:space="preserve"> 2</w:t>
      </w:r>
      <w:r>
        <w:t>° leerjaar,</w:t>
      </w:r>
    </w:p>
    <w:p w14:paraId="1ECDBE89" w14:textId="77777777" w:rsidR="009A395F" w:rsidRDefault="009A395F" w:rsidP="009A395F"/>
    <w:p w14:paraId="1ECDBE8A" w14:textId="77777777"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1ECDBE8B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1ECDBE8C" w14:textId="77777777" w:rsidR="00115957" w:rsidRDefault="00115957" w:rsidP="009A395F"/>
    <w:p w14:paraId="1ECDBE8D" w14:textId="77777777" w:rsidR="00804AF4" w:rsidRDefault="00804AF4" w:rsidP="00804AF4">
      <w:pPr>
        <w:rPr>
          <w:i/>
        </w:rPr>
      </w:pPr>
      <w:r>
        <w:rPr>
          <w:i/>
        </w:rPr>
        <w:t xml:space="preserve">L 2A – L 2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  <w:t>Uur vertrek 8u35</w:t>
      </w:r>
      <w:r>
        <w:rPr>
          <w:i/>
        </w:rPr>
        <w:br/>
        <w:t>Uur terug ophalen 9u50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14416D" w14:paraId="6B3257A8" w14:textId="77777777" w:rsidTr="00AA6312">
        <w:tc>
          <w:tcPr>
            <w:tcW w:w="2529" w:type="dxa"/>
          </w:tcPr>
          <w:p w14:paraId="1F006DF6" w14:textId="77777777" w:rsidR="0014416D" w:rsidRDefault="0014416D" w:rsidP="00AA6312">
            <w:r>
              <w:t>SEPTEMBER</w:t>
            </w:r>
          </w:p>
        </w:tc>
        <w:tc>
          <w:tcPr>
            <w:tcW w:w="2530" w:type="dxa"/>
          </w:tcPr>
          <w:p w14:paraId="6E8733CE" w14:textId="77777777" w:rsidR="0014416D" w:rsidRDefault="0014416D" w:rsidP="00AA6312">
            <w:r>
              <w:t>14 – 28</w:t>
            </w:r>
          </w:p>
        </w:tc>
        <w:tc>
          <w:tcPr>
            <w:tcW w:w="2530" w:type="dxa"/>
          </w:tcPr>
          <w:p w14:paraId="53DB63F0" w14:textId="77777777" w:rsidR="0014416D" w:rsidRDefault="0014416D" w:rsidP="00AA6312">
            <w:r>
              <w:t>FEBRUARI</w:t>
            </w:r>
          </w:p>
        </w:tc>
        <w:tc>
          <w:tcPr>
            <w:tcW w:w="2530" w:type="dxa"/>
          </w:tcPr>
          <w:p w14:paraId="2295E301" w14:textId="77777777" w:rsidR="0014416D" w:rsidRDefault="0014416D" w:rsidP="00AA6312">
            <w:r>
              <w:t>01</w:t>
            </w:r>
          </w:p>
        </w:tc>
      </w:tr>
      <w:tr w:rsidR="0014416D" w14:paraId="5716C8BC" w14:textId="77777777" w:rsidTr="00AA6312">
        <w:tc>
          <w:tcPr>
            <w:tcW w:w="2529" w:type="dxa"/>
          </w:tcPr>
          <w:p w14:paraId="0559AE03" w14:textId="77777777" w:rsidR="0014416D" w:rsidRDefault="0014416D" w:rsidP="00AA6312">
            <w:r>
              <w:t>OKTOBER</w:t>
            </w:r>
          </w:p>
        </w:tc>
        <w:tc>
          <w:tcPr>
            <w:tcW w:w="2530" w:type="dxa"/>
          </w:tcPr>
          <w:p w14:paraId="5C7564CE" w14:textId="77777777" w:rsidR="0014416D" w:rsidRDefault="0014416D" w:rsidP="00AA6312">
            <w:r>
              <w:t>12 – 26</w:t>
            </w:r>
          </w:p>
        </w:tc>
        <w:tc>
          <w:tcPr>
            <w:tcW w:w="2530" w:type="dxa"/>
          </w:tcPr>
          <w:p w14:paraId="1EA92A20" w14:textId="77777777" w:rsidR="0014416D" w:rsidRDefault="0014416D" w:rsidP="00AA6312">
            <w:r>
              <w:t>MAART</w:t>
            </w:r>
          </w:p>
        </w:tc>
        <w:tc>
          <w:tcPr>
            <w:tcW w:w="2530" w:type="dxa"/>
          </w:tcPr>
          <w:p w14:paraId="5AC1C7B1" w14:textId="77777777" w:rsidR="0014416D" w:rsidRDefault="0014416D" w:rsidP="00AA6312">
            <w:r>
              <w:t>14 – 29</w:t>
            </w:r>
          </w:p>
        </w:tc>
      </w:tr>
      <w:tr w:rsidR="0014416D" w14:paraId="4F4AF13F" w14:textId="77777777" w:rsidTr="00AA6312">
        <w:tc>
          <w:tcPr>
            <w:tcW w:w="2529" w:type="dxa"/>
          </w:tcPr>
          <w:p w14:paraId="201FC2AB" w14:textId="77777777" w:rsidR="0014416D" w:rsidRDefault="0014416D" w:rsidP="00AA6312">
            <w:r>
              <w:t>NOVEMBER</w:t>
            </w:r>
          </w:p>
        </w:tc>
        <w:tc>
          <w:tcPr>
            <w:tcW w:w="2530" w:type="dxa"/>
          </w:tcPr>
          <w:p w14:paraId="7D7BE2F3" w14:textId="77777777" w:rsidR="0014416D" w:rsidRDefault="0014416D" w:rsidP="00AA6312">
            <w:r>
              <w:t>09 – 23</w:t>
            </w:r>
          </w:p>
        </w:tc>
        <w:tc>
          <w:tcPr>
            <w:tcW w:w="2530" w:type="dxa"/>
          </w:tcPr>
          <w:p w14:paraId="14BE7366" w14:textId="77777777" w:rsidR="0014416D" w:rsidRDefault="0014416D" w:rsidP="00AA6312">
            <w:r>
              <w:t>APRIL</w:t>
            </w:r>
          </w:p>
        </w:tc>
        <w:tc>
          <w:tcPr>
            <w:tcW w:w="2530" w:type="dxa"/>
          </w:tcPr>
          <w:p w14:paraId="695DD1EA" w14:textId="77777777" w:rsidR="0014416D" w:rsidRDefault="0014416D" w:rsidP="00AA6312">
            <w:r>
              <w:t>26</w:t>
            </w:r>
          </w:p>
        </w:tc>
      </w:tr>
      <w:tr w:rsidR="0014416D" w14:paraId="6A11BE2E" w14:textId="77777777" w:rsidTr="00AA6312">
        <w:tc>
          <w:tcPr>
            <w:tcW w:w="2529" w:type="dxa"/>
          </w:tcPr>
          <w:p w14:paraId="0915E5AB" w14:textId="77777777" w:rsidR="0014416D" w:rsidRDefault="0014416D" w:rsidP="00AA6312">
            <w:r>
              <w:t>DECEMBER</w:t>
            </w:r>
          </w:p>
        </w:tc>
        <w:tc>
          <w:tcPr>
            <w:tcW w:w="2530" w:type="dxa"/>
          </w:tcPr>
          <w:p w14:paraId="28187430" w14:textId="77777777" w:rsidR="0014416D" w:rsidRDefault="0014416D" w:rsidP="00AA6312">
            <w:r>
              <w:t>07 – 21</w:t>
            </w:r>
          </w:p>
        </w:tc>
        <w:tc>
          <w:tcPr>
            <w:tcW w:w="2530" w:type="dxa"/>
          </w:tcPr>
          <w:p w14:paraId="4D2E2F93" w14:textId="77777777" w:rsidR="0014416D" w:rsidRDefault="0014416D" w:rsidP="00AA6312">
            <w:r>
              <w:t>MEI</w:t>
            </w:r>
          </w:p>
        </w:tc>
        <w:tc>
          <w:tcPr>
            <w:tcW w:w="2530" w:type="dxa"/>
          </w:tcPr>
          <w:p w14:paraId="7FE407F2" w14:textId="77777777" w:rsidR="0014416D" w:rsidRDefault="0014416D" w:rsidP="00AA6312">
            <w:r>
              <w:t>10 – 24</w:t>
            </w:r>
          </w:p>
        </w:tc>
      </w:tr>
      <w:tr w:rsidR="0014416D" w14:paraId="24B08271" w14:textId="77777777" w:rsidTr="00AA6312">
        <w:tc>
          <w:tcPr>
            <w:tcW w:w="2529" w:type="dxa"/>
          </w:tcPr>
          <w:p w14:paraId="45B9E0DF" w14:textId="77777777" w:rsidR="0014416D" w:rsidRDefault="0014416D" w:rsidP="00AA6312">
            <w:r>
              <w:t>JANUARI</w:t>
            </w:r>
          </w:p>
        </w:tc>
        <w:tc>
          <w:tcPr>
            <w:tcW w:w="2530" w:type="dxa"/>
          </w:tcPr>
          <w:p w14:paraId="06F4B603" w14:textId="77777777" w:rsidR="0014416D" w:rsidRDefault="0014416D" w:rsidP="00AA6312">
            <w:r>
              <w:t>18</w:t>
            </w:r>
          </w:p>
        </w:tc>
        <w:tc>
          <w:tcPr>
            <w:tcW w:w="2530" w:type="dxa"/>
          </w:tcPr>
          <w:p w14:paraId="74F75340" w14:textId="77777777" w:rsidR="0014416D" w:rsidRDefault="0014416D" w:rsidP="00AA6312">
            <w:r>
              <w:t>JUNI</w:t>
            </w:r>
          </w:p>
        </w:tc>
        <w:tc>
          <w:tcPr>
            <w:tcW w:w="2530" w:type="dxa"/>
          </w:tcPr>
          <w:p w14:paraId="4F41A700" w14:textId="77777777" w:rsidR="0014416D" w:rsidRDefault="0014416D" w:rsidP="00AA6312">
            <w:r>
              <w:t>07</w:t>
            </w:r>
          </w:p>
        </w:tc>
      </w:tr>
    </w:tbl>
    <w:p w14:paraId="1ECDBEA8" w14:textId="77777777" w:rsidR="00922863" w:rsidRDefault="00922863" w:rsidP="00922863">
      <w:pPr>
        <w:rPr>
          <w:i/>
        </w:rPr>
      </w:pPr>
    </w:p>
    <w:p w14:paraId="1ECDBEA9" w14:textId="77777777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1ECDBEAA" w14:textId="77777777" w:rsidR="004D1BC3" w:rsidRDefault="004D1BC3"/>
    <w:p w14:paraId="1ECDBEAB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BEAE" w14:textId="77777777"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14:paraId="1ECDBEAF" w14:textId="77777777"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BEB5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CDBEBA" wp14:editId="1ECDBEBB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ECDBEBC" wp14:editId="1ECDBEBD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BEAC" w14:textId="77777777"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14:paraId="1ECDBEAD" w14:textId="77777777"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BEB0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1ECDBEB6" wp14:editId="1ECDBEB7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ECDBEB8" wp14:editId="1ECDBEB9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61F59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1ECDBEB1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1ECDBEB2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1ECDBEB3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1ECDBEB4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E2DCD"/>
    <w:rsid w:val="000F1F16"/>
    <w:rsid w:val="00115957"/>
    <w:rsid w:val="00116B9A"/>
    <w:rsid w:val="0014416D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3D5524"/>
    <w:rsid w:val="0048708C"/>
    <w:rsid w:val="004A734C"/>
    <w:rsid w:val="004D1BC3"/>
    <w:rsid w:val="00523888"/>
    <w:rsid w:val="0053598E"/>
    <w:rsid w:val="005C6F11"/>
    <w:rsid w:val="00674A7E"/>
    <w:rsid w:val="006E4BC9"/>
    <w:rsid w:val="006F46BD"/>
    <w:rsid w:val="0072437A"/>
    <w:rsid w:val="007441F8"/>
    <w:rsid w:val="00766CB0"/>
    <w:rsid w:val="00767C1B"/>
    <w:rsid w:val="0077242D"/>
    <w:rsid w:val="00804AF4"/>
    <w:rsid w:val="00831EF5"/>
    <w:rsid w:val="008E0B7F"/>
    <w:rsid w:val="00922863"/>
    <w:rsid w:val="00943B64"/>
    <w:rsid w:val="00970F4D"/>
    <w:rsid w:val="009A395F"/>
    <w:rsid w:val="00A62313"/>
    <w:rsid w:val="00A8706C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DBE86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99EB-3E4D-490E-A6F8-1EEFE70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2</cp:revision>
  <cp:lastPrinted>2020-08-28T13:34:00Z</cp:lastPrinted>
  <dcterms:created xsi:type="dcterms:W3CDTF">2022-08-22T09:37:00Z</dcterms:created>
  <dcterms:modified xsi:type="dcterms:W3CDTF">2022-08-22T09:37:00Z</dcterms:modified>
</cp:coreProperties>
</file>